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6340D9" w:rsidRPr="006340D9" w:rsidRDefault="006340D9" w:rsidP="006340D9">
      <w:pPr>
        <w:pStyle w:val="ListeParagraf"/>
        <w:ind w:left="502"/>
        <w:rPr>
          <w:b/>
          <w:sz w:val="24"/>
          <w:szCs w:val="24"/>
        </w:rPr>
      </w:pPr>
    </w:p>
    <w:p w:rsidR="008B73F8" w:rsidRPr="008B73F8" w:rsidRDefault="008B73F8" w:rsidP="003413AA">
      <w:pPr>
        <w:pStyle w:val="ListeParagraf"/>
        <w:numPr>
          <w:ilvl w:val="0"/>
          <w:numId w:val="13"/>
        </w:numPr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t>Look at the card and talk to your partner</w:t>
      </w:r>
    </w:p>
    <w:p w:rsidR="003413AA" w:rsidRDefault="003413AA" w:rsidP="008B73F8">
      <w:pPr>
        <w:pStyle w:val="ListeParagraf"/>
        <w:ind w:left="502"/>
        <w:rPr>
          <w:b/>
          <w:sz w:val="28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43950</wp:posOffset>
                </wp:positionH>
                <wp:positionV relativeFrom="paragraph">
                  <wp:posOffset>330348</wp:posOffset>
                </wp:positionV>
                <wp:extent cx="4040372" cy="4678326"/>
                <wp:effectExtent l="0" t="0" r="17780" b="2730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2" cy="467832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: Ask name</w:t>
                            </w:r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: </w:t>
                            </w:r>
                            <w:proofErr w:type="gramStart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..</w:t>
                            </w:r>
                            <w:proofErr w:type="gramEnd"/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: </w:t>
                            </w:r>
                            <w:proofErr w:type="spellStart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</w:t>
                            </w:r>
                            <w:proofErr w:type="spellEnd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proofErr w:type="spellEnd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</w:t>
                            </w:r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: </w:t>
                            </w:r>
                            <w:proofErr w:type="gramStart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</w:t>
                            </w:r>
                            <w:proofErr w:type="gramEnd"/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: </w:t>
                            </w:r>
                            <w:proofErr w:type="spellStart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</w:t>
                            </w:r>
                            <w:proofErr w:type="spellEnd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proofErr w:type="spellEnd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ge. Ask </w:t>
                            </w:r>
                            <w:proofErr w:type="spellStart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</w:t>
                            </w:r>
                            <w:proofErr w:type="spellEnd"/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: </w:t>
                            </w:r>
                            <w:proofErr w:type="gramStart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</w:t>
                            </w:r>
                            <w:proofErr w:type="gramEnd"/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: Ask </w:t>
                            </w:r>
                            <w:proofErr w:type="spellStart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ry</w:t>
                            </w:r>
                            <w:proofErr w:type="spellEnd"/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: </w:t>
                            </w:r>
                            <w:proofErr w:type="gramStart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</w:t>
                            </w:r>
                            <w:proofErr w:type="gramEnd"/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: </w:t>
                            </w:r>
                            <w:proofErr w:type="spellStart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wer</w:t>
                            </w:r>
                            <w:proofErr w:type="spellEnd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Ask </w:t>
                            </w:r>
                            <w:proofErr w:type="spellStart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ity</w:t>
                            </w:r>
                            <w:proofErr w:type="spellEnd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B47A36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: </w:t>
                            </w:r>
                            <w:proofErr w:type="gramStart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.</w:t>
                            </w:r>
                            <w:proofErr w:type="gramEnd"/>
                          </w:p>
                          <w:p w:rsidR="003413AA" w:rsidRDefault="003413AA" w:rsidP="00341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6" style="position:absolute;left:0;text-align:left;margin-left:97.95pt;margin-top:26pt;width:318.15pt;height:368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kCwAIAAM8FAAAOAAAAZHJzL2Uyb0RvYy54bWysVM1O3DAQvlfqO1i+l2TDstAVWbQCUVWi&#10;gIAK9eh1nE1U2+Pazma3L9Nn4NIXKH2vjp1sWFHaQ9WL4/n7xvNlZo5P1kqSlbCuBp3T0V5KidAc&#10;ilovc/rx7vzNESXOM10wCVrkdCMcPZm9fnXcmqnIoAJZCEsQRLtpa3JaeW+mSeJ4JRRze2CERmMJ&#10;VjGPol0mhWUtoiuZZGk6SVqwhbHAhXOoPeuMdBbxy1Jwf1WWTngic4pv8/G08VyEM5kds+nSMlPV&#10;vH8G+4dXKFZrTDpAnTHPSGPr36BUzS04KP0eB5VAWdZcxBqwmlH6rJrbihkRa0FynBlocv8Pll+u&#10;ri2pi5xmlGim8Bd9albMSuYfH6R6fPj5jZzVn4sf361fCk2ywFhr3BQDb8217SWH11D+urQqfLEw&#10;so4sbwaWxdoTjspxOk73DzEdR9t4cni0n00CavIUbqzz7wQoEi45tdDo4gb/ZaSYrS6c7/y3fiGl&#10;A1kX57WUUQj9I06lJSuGf55xLrSfxHDZqA9QdHrsoLTvAVRjp3Tqo60anxQ7MSDFB+4kSQILXd3x&#10;5jdShNRS34gSGcVKs5hwQNh9y6gzVawQnfrgjzkjYEAusbgBuwd4qc5Rz2bvH0JFHIUhOP3bwzpq&#10;h4iYGbQfglWtwb4EIP2QufNHynaoCVe/Xqz7lllAscHWs9DNpDP8vMa/fcGcv2YWhxDHFReLv8Kj&#10;lNDmFPobJRXYry/pgz/OBlopaXGoc+q+NMwKSuR7jVPzdjQehy0QhfHBYYaC3bUsdi26UaeA3TPC&#10;FWZ4vAZ/L7fX0oK6x/0zD1nRxDTH3Dnl3m6FU98tG9xgXMzn0Q0n3zB/oW8ND+CB4NDId+t7Zk3f&#10;8h6n5RK2C4BNnzV95xsiNcwbD2UdJyJQ3PHaU49bI/Ztv+HCWtqVo9fTHp79AgAA//8DAFBLAwQU&#10;AAYACAAAACEAjV0BVN8AAAAKAQAADwAAAGRycy9kb3ducmV2LnhtbEyPQU/CQBCF7yb+h82YeJMt&#10;JUCp3RIiejIeQOJ5aYduYXe2dhco/97xpMeX+fLme8VycFZcsA+tJwXjUQICqfJ1S42C3efbUwYi&#10;RE21tp5QwQ0DLMv7u0Lntb/SBi/b2AguoZBrBSbGLpcyVAadDiPfIfHt4HunI8e+kXWvr1zurEyT&#10;ZCadbok/GN3hi8HqtD07Ba+H4/fkfdaZ2+6jMdXKHtv111qpx4dh9Qwi4hD/YPjVZ3Uo2Wnvz1QH&#10;YTkvpgtGFUxT3sRANklTEHsF8yybgywL+X9C+QMAAP//AwBQSwECLQAUAAYACAAAACEAtoM4kv4A&#10;AADhAQAAEwAAAAAAAAAAAAAAAAAAAAAAW0NvbnRlbnRfVHlwZXNdLnhtbFBLAQItABQABgAIAAAA&#10;IQA4/SH/1gAAAJQBAAALAAAAAAAAAAAAAAAAAC8BAABfcmVscy8ucmVsc1BLAQItABQABgAIAAAA&#10;IQCfizkCwAIAAM8FAAAOAAAAAAAAAAAAAAAAAC4CAABkcnMvZTJvRG9jLnhtbFBLAQItABQABgAI&#10;AAAAIQCNXQFU3wAAAAoBAAAPAAAAAAAAAAAAAAAAABoFAABkcnMvZG93bnJldi54bWxQSwUGAAAA&#10;AAQABADzAAAAJgYAAAAA&#10;" fillcolor="#e2efd9 [665]" strokecolor="#1f4d78 [1604]" strokeweight="1pt">
                <v:stroke joinstyle="miter"/>
                <v:textbox>
                  <w:txbxContent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: Ask name</w:t>
                      </w:r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: </w:t>
                      </w:r>
                      <w:proofErr w:type="gramStart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..</w:t>
                      </w:r>
                      <w:proofErr w:type="gramEnd"/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: </w:t>
                      </w:r>
                      <w:proofErr w:type="spellStart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l</w:t>
                      </w:r>
                      <w:proofErr w:type="spellEnd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proofErr w:type="spellEnd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</w:t>
                      </w:r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: </w:t>
                      </w:r>
                      <w:proofErr w:type="gramStart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</w:t>
                      </w:r>
                      <w:proofErr w:type="gramEnd"/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: </w:t>
                      </w:r>
                      <w:proofErr w:type="spellStart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l</w:t>
                      </w:r>
                      <w:proofErr w:type="spellEnd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proofErr w:type="spellEnd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ge. Ask </w:t>
                      </w:r>
                      <w:proofErr w:type="spellStart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</w:t>
                      </w:r>
                      <w:proofErr w:type="spellEnd"/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: </w:t>
                      </w:r>
                      <w:proofErr w:type="gramStart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</w:t>
                      </w:r>
                      <w:proofErr w:type="gramEnd"/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: Ask </w:t>
                      </w:r>
                      <w:proofErr w:type="spellStart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ry</w:t>
                      </w:r>
                      <w:proofErr w:type="spellEnd"/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: </w:t>
                      </w:r>
                      <w:proofErr w:type="gramStart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</w:t>
                      </w:r>
                      <w:proofErr w:type="gramEnd"/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: </w:t>
                      </w:r>
                      <w:proofErr w:type="spellStart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wer</w:t>
                      </w:r>
                      <w:proofErr w:type="spellEnd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Ask </w:t>
                      </w:r>
                      <w:proofErr w:type="spellStart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ity</w:t>
                      </w:r>
                      <w:proofErr w:type="spellEnd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B47A36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: </w:t>
                      </w:r>
                      <w:proofErr w:type="gramStart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.</w:t>
                      </w:r>
                      <w:proofErr w:type="gramEnd"/>
                    </w:p>
                    <w:p w:rsidR="003413AA" w:rsidRDefault="003413AA" w:rsidP="003413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B73F8">
        <w:rPr>
          <w:b/>
          <w:sz w:val="28"/>
          <w:szCs w:val="24"/>
        </w:rPr>
        <w:t>Student A</w:t>
      </w:r>
    </w:p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Pr="003413AA" w:rsidRDefault="003413AA" w:rsidP="003413AA"/>
    <w:p w:rsidR="003413AA" w:rsidRDefault="003413AA" w:rsidP="003413AA">
      <w:pPr>
        <w:tabs>
          <w:tab w:val="left" w:pos="8590"/>
        </w:tabs>
      </w:pPr>
      <w:r>
        <w:tab/>
      </w:r>
    </w:p>
    <w:p w:rsidR="003413AA" w:rsidRDefault="003413AA" w:rsidP="003413AA">
      <w:pPr>
        <w:tabs>
          <w:tab w:val="left" w:pos="8590"/>
        </w:tabs>
      </w:pPr>
    </w:p>
    <w:p w:rsidR="003413AA" w:rsidRDefault="008B73F8" w:rsidP="008B73F8">
      <w:pPr>
        <w:tabs>
          <w:tab w:val="left" w:pos="8590"/>
        </w:tabs>
        <w:ind w:left="284"/>
      </w:pPr>
      <w:r>
        <w:rPr>
          <w:lang w:val="tr-TR"/>
        </w:rPr>
        <w:t xml:space="preserve">                          </w:t>
      </w:r>
      <w:r w:rsidRPr="008B73F8">
        <w:rPr>
          <w:lang w:val="tr-TR"/>
        </w:rPr>
        <w:drawing>
          <wp:inline distT="0" distB="0" distL="0" distR="0">
            <wp:extent cx="4537101" cy="1275080"/>
            <wp:effectExtent l="0" t="0" r="0" b="1270"/>
            <wp:docPr id="4" name="Resim 4" descr="C:\Users\Lenovo\AppData\Local\Microsoft\Windows\INetCache\Content.MSO\6C9D2F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6C9D2F4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43" cy="12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F8" w:rsidRPr="008B73F8" w:rsidRDefault="008B73F8" w:rsidP="008B73F8">
      <w:pPr>
        <w:pStyle w:val="ListeParagraf"/>
        <w:numPr>
          <w:ilvl w:val="0"/>
          <w:numId w:val="15"/>
        </w:numPr>
        <w:tabs>
          <w:tab w:val="left" w:pos="8590"/>
        </w:tabs>
        <w:rPr>
          <w:b/>
          <w:sz w:val="28"/>
          <w:szCs w:val="24"/>
        </w:rPr>
      </w:pPr>
      <w:r w:rsidRPr="008B73F8">
        <w:rPr>
          <w:b/>
          <w:noProof/>
          <w:sz w:val="24"/>
          <w:lang w:val="tr-TR" w:eastAsia="tr-TR"/>
        </w:rPr>
        <w:lastRenderedPageBreak/>
        <w:t>Look at the card and talk to your partner</w:t>
      </w:r>
    </w:p>
    <w:p w:rsidR="003413AA" w:rsidRDefault="008B73F8" w:rsidP="003413AA">
      <w:pPr>
        <w:tabs>
          <w:tab w:val="left" w:pos="8590"/>
        </w:tabs>
      </w:pPr>
      <w:r>
        <w:rPr>
          <w:b/>
          <w:sz w:val="28"/>
          <w:szCs w:val="24"/>
        </w:rPr>
        <w:t xml:space="preserve">       Student B</w:t>
      </w:r>
    </w:p>
    <w:p w:rsidR="008B73F8" w:rsidRDefault="008B73F8" w:rsidP="003413AA">
      <w:pPr>
        <w:tabs>
          <w:tab w:val="left" w:pos="8590"/>
        </w:tabs>
      </w:pPr>
    </w:p>
    <w:p w:rsidR="008B73F8" w:rsidRPr="008B73F8" w:rsidRDefault="008B73F8" w:rsidP="008B73F8"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5E8B0" wp14:editId="567C7197">
                <wp:simplePos x="0" y="0"/>
                <wp:positionH relativeFrom="column">
                  <wp:posOffset>1169581</wp:posOffset>
                </wp:positionH>
                <wp:positionV relativeFrom="paragraph">
                  <wp:posOffset>32592</wp:posOffset>
                </wp:positionV>
                <wp:extent cx="4040372" cy="4678326"/>
                <wp:effectExtent l="0" t="0" r="17780" b="2730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2" cy="467832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: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..</w:t>
                            </w:r>
                            <w:proofErr w:type="gramEnd"/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. Ask name</w:t>
                            </w:r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: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..</w:t>
                            </w:r>
                            <w:proofErr w:type="gramEnd"/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: </w:t>
                            </w:r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k </w:t>
                            </w:r>
                            <w:proofErr w:type="spellStart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</w:t>
                            </w:r>
                            <w:proofErr w:type="spellEnd"/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: </w:t>
                            </w:r>
                            <w:proofErr w:type="gramStart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..</w:t>
                            </w:r>
                            <w:proofErr w:type="gramEnd"/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: </w:t>
                            </w:r>
                            <w:proofErr w:type="spellStart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</w:t>
                            </w:r>
                            <w:proofErr w:type="spellEnd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proofErr w:type="spellEnd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</w:t>
                            </w:r>
                            <w:proofErr w:type="spellEnd"/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: </w:t>
                            </w:r>
                            <w:proofErr w:type="gramStart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..</w:t>
                            </w:r>
                            <w:proofErr w:type="gramEnd"/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: </w:t>
                            </w:r>
                            <w:proofErr w:type="spellStart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</w:t>
                            </w:r>
                            <w:proofErr w:type="spellEnd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proofErr w:type="spellEnd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ry</w:t>
                            </w:r>
                            <w:proofErr w:type="spellEnd"/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: </w:t>
                            </w:r>
                            <w:proofErr w:type="gramStart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</w:t>
                            </w:r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End"/>
                          </w:p>
                          <w:p w:rsidR="003413AA" w:rsidRPr="003413AA" w:rsidRDefault="003413AA" w:rsidP="003413AA">
                            <w:pPr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13AA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: </w:t>
                            </w:r>
                            <w:proofErr w:type="spellStart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l</w:t>
                            </w:r>
                            <w:proofErr w:type="spellEnd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proofErr w:type="spellEnd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B73F8">
                              <w:rPr>
                                <w:color w:val="000000" w:themeColor="text1"/>
                                <w:sz w:val="36"/>
                                <w:lang w:val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ity</w:t>
                            </w:r>
                            <w:proofErr w:type="spellEnd"/>
                          </w:p>
                          <w:bookmarkEnd w:id="0"/>
                          <w:p w:rsidR="003413AA" w:rsidRDefault="003413AA" w:rsidP="003413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5E8B0" id="Yuvarlatılmış Dikdörtgen 3" o:spid="_x0000_s1027" style="position:absolute;margin-left:92.1pt;margin-top:2.55pt;width:318.15pt;height:368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dFwgIAANYFAAAOAAAAZHJzL2Uyb0RvYy54bWysVEtu2zAQ3RfoHQjuG8mfOKkROTASpCiQ&#10;JkGSIuiSpihLKMlhScqye5meIZteoOm9OqRk2UjTLopupPm++XBmTk7XSpKVsK4CndHBQUqJ0Bzy&#10;Si8z+vH+4s0xJc4znTMJWmR0Ixw9nb1+ddKYqRhCCTIXliCIdtPGZLT03kyTxPFSKOYOwAiNygKs&#10;Yh5Zu0xyyxpEVzIZpukkacDmxgIXzqH0vFXSWcQvCsH9dVE44YnMKObm49fG7yJ8k9kJmy4tM2XF&#10;uzTYP2ShWKUxaA91zjwjta1+g1IVt+Cg8AccVAJFUXERa8BqBumzau5KZkSsBZvjTN8m9/9g+dXq&#10;xpIqz+iIEs0UPtGnesWsZP7pUaqnx5/fyHn1Of/x3fql0GQUOtYYN0XHO3NjO84hGcpfF1aFPxZG&#10;1rHLm77LYu0JR+E4HaejoyElHHXjydHxaDgJqMnO3Vjn3wlQJBAZtVDr/BbfMraYrS6db+23diGk&#10;A1nlF5WUkQnzI86kJSuGL884F9pPorus1QfIWzlOUNrNAIpxUlrx8VaMKcVJDEgxwb0gSehCW3ek&#10;/EaKEFrqW1FgR7HSYQzYI+znMmhVJctFKz78Y8wIGJALLK7H7gBeqnPQdbOzD64irkLvnP4tsba1&#10;vUeMDNr3zqrSYF8CkL6P3Npjy/ZaE0i/XqzjtEXLIFlAvsEJtNCupjP8osJHv2TO3zCLu4hbi/fF&#10;X+OnkNBkFDqKkhLs15fkwR5XBLWUNLjbGXVfamYFJfK9xuV5OxiPwzGIzPjwaIiM3dcs9jW6VmeA&#10;QzTAS2Z4JIO9l1uysKAe8AzNQ1RUMc0xdka5t1vmzLc3Bw8ZF/N5NMMDYJi/1HeGB/DQ5zDP9+sH&#10;Zk03+R6X5gq2d4BNn81+axs8NcxrD0UVF2PX1+4F8HjE8e0OXbhO+3y02p3j2S8AAAD//wMAUEsD&#10;BBQABgAIAAAAIQBTXH7Y3wAAAAkBAAAPAAAAZHJzL2Rvd25yZXYueG1sTI9BT8JAFITvJv6HzTPx&#10;JttWwKZ0S4joyXgQCeel++gWu29rd4Hy732e9DiZycw35XJ0nTjjEFpPCtJJAgKp9qalRsH28/Uh&#10;BxGiJqM7T6jgigGW1e1NqQvjL/SB501sBJdQKLQCG2NfSBlqi06Hie+R2Dv4wenIcmikGfSFy10n&#10;sySZS6db4gWre3y2WH9tTk7By+H4/fg27+11+97YetUd2/VurdT93bhagIg4xr8w/OIzOlTMtPcn&#10;MkF0rPNpxlEFsxQE+3mWzEDsFTxN0xxkVcr/D6ofAAAA//8DAFBLAQItABQABgAIAAAAIQC2gziS&#10;/gAAAOEBAAATAAAAAAAAAAAAAAAAAAAAAABbQ29udGVudF9UeXBlc10ueG1sUEsBAi0AFAAGAAgA&#10;AAAhADj9If/WAAAAlAEAAAsAAAAAAAAAAAAAAAAALwEAAF9yZWxzLy5yZWxzUEsBAi0AFAAGAAgA&#10;AAAhAIv6R0XCAgAA1gUAAA4AAAAAAAAAAAAAAAAALgIAAGRycy9lMm9Eb2MueG1sUEsBAi0AFAAG&#10;AAgAAAAhAFNcftjfAAAACQEAAA8AAAAAAAAAAAAAAAAAHAUAAGRycy9kb3ducmV2LnhtbFBLBQYA&#10;AAAABAAEAPMAAAAoBgAAAAA=&#10;" fillcolor="#e2efd9 [665]" strokecolor="#1f4d78 [1604]" strokeweight="1pt">
                <v:stroke joinstyle="miter"/>
                <v:textbox>
                  <w:txbxContent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: </w:t>
                      </w:r>
                      <w:proofErr w:type="gramStart"/>
                      <w: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..</w:t>
                      </w:r>
                      <w:proofErr w:type="gramEnd"/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: </w:t>
                      </w:r>
                      <w:proofErr w:type="spellStart"/>
                      <w: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l</w:t>
                      </w:r>
                      <w:proofErr w:type="spellEnd"/>
                      <w: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proofErr w:type="spellEnd"/>
                      <w: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. Ask name</w:t>
                      </w:r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: </w:t>
                      </w:r>
                      <w:proofErr w:type="gramStart"/>
                      <w: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..</w:t>
                      </w:r>
                      <w:proofErr w:type="gramEnd"/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: </w:t>
                      </w:r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k </w:t>
                      </w:r>
                      <w:proofErr w:type="spellStart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</w:t>
                      </w:r>
                      <w:proofErr w:type="spellEnd"/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: </w:t>
                      </w:r>
                      <w:proofErr w:type="gramStart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..</w:t>
                      </w:r>
                      <w:proofErr w:type="gramEnd"/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: </w:t>
                      </w:r>
                      <w:proofErr w:type="spellStart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l</w:t>
                      </w:r>
                      <w:proofErr w:type="spellEnd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proofErr w:type="spellEnd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</w:t>
                      </w:r>
                      <w:proofErr w:type="spellEnd"/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: </w:t>
                      </w:r>
                      <w:proofErr w:type="gramStart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..</w:t>
                      </w:r>
                      <w:proofErr w:type="gramEnd"/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: </w:t>
                      </w:r>
                      <w:proofErr w:type="spellStart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l</w:t>
                      </w:r>
                      <w:proofErr w:type="spellEnd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proofErr w:type="spellEnd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ry</w:t>
                      </w:r>
                      <w:proofErr w:type="spellEnd"/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: </w:t>
                      </w:r>
                      <w:proofErr w:type="gramStart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</w:t>
                      </w:r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End"/>
                    </w:p>
                    <w:p w:rsidR="003413AA" w:rsidRPr="003413AA" w:rsidRDefault="003413AA" w:rsidP="003413AA">
                      <w:pPr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13AA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: </w:t>
                      </w:r>
                      <w:proofErr w:type="spellStart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l</w:t>
                      </w:r>
                      <w:proofErr w:type="spellEnd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proofErr w:type="spellEnd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8B73F8">
                        <w:rPr>
                          <w:color w:val="000000" w:themeColor="text1"/>
                          <w:sz w:val="36"/>
                          <w:lang w:val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ity</w:t>
                      </w:r>
                      <w:proofErr w:type="spellEnd"/>
                    </w:p>
                    <w:bookmarkEnd w:id="1"/>
                    <w:p w:rsidR="003413AA" w:rsidRDefault="003413AA" w:rsidP="003413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8B73F8" w:rsidRPr="008B73F8" w:rsidRDefault="008B73F8" w:rsidP="008B73F8"/>
    <w:p w:rsidR="003413AA" w:rsidRPr="008B73F8" w:rsidRDefault="008B73F8" w:rsidP="008B73F8">
      <w:pPr>
        <w:jc w:val="center"/>
      </w:pPr>
      <w:r w:rsidRPr="008B73F8">
        <w:rPr>
          <w:lang w:val="tr-TR"/>
        </w:rPr>
        <w:drawing>
          <wp:inline distT="0" distB="0" distL="0" distR="0" wp14:anchorId="07733E6B" wp14:editId="6B2E3EBF">
            <wp:extent cx="4537101" cy="1275080"/>
            <wp:effectExtent l="0" t="0" r="0" b="1270"/>
            <wp:docPr id="5" name="Resim 5" descr="C:\Users\Lenovo\AppData\Local\Microsoft\Windows\INetCache\Content.MSO\6C9D2F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6C9D2F4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43" cy="12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13AA" w:rsidRPr="008B73F8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44" w:rsidRDefault="00EC3044" w:rsidP="009919CB">
      <w:pPr>
        <w:spacing w:after="0" w:line="240" w:lineRule="auto"/>
      </w:pPr>
      <w:r>
        <w:separator/>
      </w:r>
    </w:p>
  </w:endnote>
  <w:endnote w:type="continuationSeparator" w:id="0">
    <w:p w:rsidR="00EC3044" w:rsidRDefault="00EC304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44" w:rsidRDefault="00EC3044" w:rsidP="009919CB">
      <w:pPr>
        <w:spacing w:after="0" w:line="240" w:lineRule="auto"/>
      </w:pPr>
      <w:r>
        <w:separator/>
      </w:r>
    </w:p>
  </w:footnote>
  <w:footnote w:type="continuationSeparator" w:id="0">
    <w:p w:rsidR="00EC3044" w:rsidRDefault="00EC304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</w:t>
    </w:r>
    <w:r w:rsidR="008B73F8"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974"/>
    <w:multiLevelType w:val="hybridMultilevel"/>
    <w:tmpl w:val="353A4BC2"/>
    <w:lvl w:ilvl="0" w:tplc="F028CD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894B8B"/>
    <w:multiLevelType w:val="hybridMultilevel"/>
    <w:tmpl w:val="515494CC"/>
    <w:lvl w:ilvl="0" w:tplc="527E33B0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14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92BA7"/>
    <w:rsid w:val="000A1745"/>
    <w:rsid w:val="000B2C5A"/>
    <w:rsid w:val="00115395"/>
    <w:rsid w:val="00117948"/>
    <w:rsid w:val="001E23D6"/>
    <w:rsid w:val="001E5A38"/>
    <w:rsid w:val="00251A92"/>
    <w:rsid w:val="0028217C"/>
    <w:rsid w:val="002C0C1D"/>
    <w:rsid w:val="002D31CF"/>
    <w:rsid w:val="002E17F6"/>
    <w:rsid w:val="002F76CA"/>
    <w:rsid w:val="00317A2B"/>
    <w:rsid w:val="003413AA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747F"/>
    <w:rsid w:val="004C2D31"/>
    <w:rsid w:val="004E0E98"/>
    <w:rsid w:val="00556B70"/>
    <w:rsid w:val="00573668"/>
    <w:rsid w:val="00581A85"/>
    <w:rsid w:val="005A7A4D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B73F8"/>
    <w:rsid w:val="008F0D32"/>
    <w:rsid w:val="00912282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47A36"/>
    <w:rsid w:val="00B707DB"/>
    <w:rsid w:val="00B73224"/>
    <w:rsid w:val="00BD6565"/>
    <w:rsid w:val="00C955DA"/>
    <w:rsid w:val="00C95C82"/>
    <w:rsid w:val="00D0737F"/>
    <w:rsid w:val="00D178E7"/>
    <w:rsid w:val="00E66EAE"/>
    <w:rsid w:val="00E74461"/>
    <w:rsid w:val="00EC3044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01D2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16AB-9E32-4B5A-B3B5-CF24C6FD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4-04T13:00:00Z</dcterms:created>
  <dcterms:modified xsi:type="dcterms:W3CDTF">2020-04-04T13:00:00Z</dcterms:modified>
</cp:coreProperties>
</file>